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DC0" w:rsidRDefault="00611DC0" w:rsidP="00B92F46">
      <w:pPr>
        <w:rPr>
          <w:rFonts w:ascii="Times New Roman" w:eastAsia="Times New Roman" w:hAnsi="Times New Roman" w:cs="Times New Roman"/>
          <w:sz w:val="24"/>
          <w:szCs w:val="24"/>
          <w:lang w:val="sq-AL"/>
        </w:rPr>
      </w:pPr>
    </w:p>
    <w:p w:rsidR="00611DC0" w:rsidRPr="00584FAE" w:rsidRDefault="00611DC0" w:rsidP="00611DC0">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drawing>
          <wp:inline distT="0" distB="0" distL="0" distR="0">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611DC0" w:rsidRPr="00584FAE" w:rsidRDefault="00611DC0" w:rsidP="00611DC0">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rsidR="00611DC0" w:rsidRPr="00584FAE" w:rsidRDefault="00611DC0" w:rsidP="00611DC0">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rsidR="00611DC0" w:rsidRPr="00584FAE" w:rsidRDefault="00611DC0" w:rsidP="00611DC0">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rsidR="00611DC0" w:rsidRPr="00584FAE" w:rsidRDefault="00611DC0" w:rsidP="00611DC0">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611DC0" w:rsidRPr="00584FAE" w:rsidRDefault="00611DC0" w:rsidP="00611DC0">
      <w:pPr>
        <w:spacing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rsidR="00611DC0" w:rsidRDefault="00611DC0" w:rsidP="00611DC0">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611DC0" w:rsidRPr="00584FAE" w:rsidRDefault="00611DC0" w:rsidP="00611DC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ROPOJË</w:t>
      </w:r>
    </w:p>
    <w:p w:rsidR="00611DC0" w:rsidRPr="00584FAE" w:rsidRDefault="00611DC0" w:rsidP="00611DC0">
      <w:pPr>
        <w:spacing w:after="0" w:line="240" w:lineRule="auto"/>
        <w:jc w:val="center"/>
        <w:rPr>
          <w:rFonts w:ascii="Times New Roman" w:eastAsia="Times New Roman" w:hAnsi="Times New Roman" w:cs="Times New Roman"/>
          <w:b/>
          <w:sz w:val="24"/>
          <w:szCs w:val="24"/>
          <w:lang w:val="sq-AL"/>
        </w:rPr>
      </w:pPr>
    </w:p>
    <w:p w:rsidR="00611DC0" w:rsidRDefault="00611DC0" w:rsidP="00611DC0">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611DC0" w:rsidRPr="00584FAE" w:rsidRDefault="00611DC0" w:rsidP="00611DC0">
      <w:pPr>
        <w:spacing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611DC0" w:rsidRDefault="00611DC0" w:rsidP="00611DC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ROPOJË</w:t>
      </w:r>
    </w:p>
    <w:p w:rsidR="00611DC0" w:rsidRPr="00227C99" w:rsidRDefault="00611DC0" w:rsidP="00611DC0">
      <w:pPr>
        <w:spacing w:after="0" w:line="240" w:lineRule="auto"/>
        <w:rPr>
          <w:rFonts w:ascii="Times New Roman" w:eastAsia="Times New Roman" w:hAnsi="Times New Roman" w:cs="Times New Roman"/>
          <w:b/>
          <w:sz w:val="16"/>
          <w:szCs w:val="16"/>
          <w:lang w:val="sq-AL"/>
        </w:rPr>
      </w:pPr>
    </w:p>
    <w:p w:rsidR="00611DC0" w:rsidRPr="00584FAE" w:rsidRDefault="00611DC0" w:rsidP="00611DC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rsidR="00611DC0" w:rsidRPr="00227C99" w:rsidRDefault="00611DC0" w:rsidP="00611DC0">
      <w:pPr>
        <w:spacing w:after="0" w:line="240" w:lineRule="auto"/>
        <w:rPr>
          <w:rFonts w:ascii="Times New Roman" w:eastAsia="Times New Roman" w:hAnsi="Times New Roman" w:cs="Times New Roman"/>
          <w:b/>
          <w:sz w:val="16"/>
          <w:szCs w:val="16"/>
          <w:lang w:val="sq-AL"/>
        </w:rPr>
      </w:pPr>
    </w:p>
    <w:p w:rsidR="00611DC0" w:rsidRPr="00584FAE" w:rsidRDefault="00611DC0" w:rsidP="00611DC0">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Përgjegjës </w:t>
      </w:r>
      <w:r>
        <w:rPr>
          <w:rFonts w:ascii="Times New Roman" w:eastAsia="Times New Roman" w:hAnsi="Times New Roman" w:cs="Times New Roman"/>
          <w:b/>
          <w:color w:val="000000"/>
          <w:sz w:val="24"/>
          <w:szCs w:val="24"/>
          <w:lang w:val="it-IT"/>
        </w:rPr>
        <w:t xml:space="preserve">Sektori  </w:t>
      </w:r>
      <w:r w:rsidRPr="00584FAE">
        <w:rPr>
          <w:rFonts w:ascii="Times New Roman" w:eastAsia="Times New Roman" w:hAnsi="Times New Roman" w:cs="Times New Roman"/>
          <w:b/>
          <w:color w:val="000000"/>
          <w:sz w:val="24"/>
          <w:szCs w:val="24"/>
          <w:lang w:val="sq-AL"/>
        </w:rPr>
        <w:t>(1) punonjës</w:t>
      </w:r>
    </w:p>
    <w:p w:rsidR="00611DC0" w:rsidRPr="00227C99" w:rsidRDefault="00611DC0" w:rsidP="00611DC0">
      <w:pPr>
        <w:spacing w:after="0" w:line="240" w:lineRule="auto"/>
        <w:jc w:val="both"/>
        <w:rPr>
          <w:rFonts w:ascii="Times New Roman" w:eastAsia="Times New Roman" w:hAnsi="Times New Roman" w:cs="Times New Roman"/>
          <w:b/>
          <w:color w:val="000000"/>
          <w:sz w:val="16"/>
          <w:szCs w:val="16"/>
          <w:lang w:val="sq-AL"/>
        </w:rPr>
      </w:pPr>
    </w:p>
    <w:p w:rsidR="00611DC0" w:rsidRPr="00584FAE" w:rsidRDefault="00611DC0" w:rsidP="00611DC0">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rsidR="00611DC0" w:rsidRPr="00584FAE" w:rsidRDefault="00611DC0" w:rsidP="00611DC0">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sidR="00B92F46">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Niveli Master</w:t>
      </w:r>
      <w:r w:rsidRPr="001F054A">
        <w:rPr>
          <w:rFonts w:ascii="Times New Roman" w:eastAsia="Times New Roman" w:hAnsi="Times New Roman" w:cs="Times New Roman"/>
          <w:sz w:val="24"/>
          <w:szCs w:val="24"/>
          <w:lang w:val="sq-AL"/>
        </w:rPr>
        <w:t>.</w:t>
      </w:r>
      <w:r w:rsidR="00B92F46">
        <w:rPr>
          <w:rFonts w:ascii="Times New Roman" w:eastAsia="Times New Roman" w:hAnsi="Times New Roman" w:cs="Times New Roman"/>
          <w:sz w:val="24"/>
          <w:szCs w:val="24"/>
          <w:lang w:val="sq-AL"/>
        </w:rPr>
        <w:t xml:space="preserve">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611DC0" w:rsidRPr="00D47DF4" w:rsidRDefault="00611DC0" w:rsidP="00611DC0">
      <w:pPr>
        <w:spacing w:after="0" w:line="240" w:lineRule="auto"/>
        <w:jc w:val="both"/>
        <w:rPr>
          <w:rFonts w:ascii="Times New Roman" w:eastAsia="Times New Roman" w:hAnsi="Times New Roman" w:cs="Times New Roman"/>
          <w:sz w:val="16"/>
          <w:szCs w:val="16"/>
          <w:lang w:val="sq-AL"/>
        </w:rPr>
      </w:pPr>
    </w:p>
    <w:p w:rsidR="00611DC0" w:rsidRPr="00584FAE" w:rsidRDefault="00611DC0" w:rsidP="00611DC0">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rsidR="00611DC0" w:rsidRDefault="00611DC0" w:rsidP="00611DC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sidR="00B92F4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sidR="00B92F4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sidR="00B92F4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sidR="00B92F4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p w:rsidR="00611DC0" w:rsidRPr="00D47DF4" w:rsidRDefault="00611DC0" w:rsidP="00611DC0">
      <w:pPr>
        <w:spacing w:after="0" w:line="240" w:lineRule="auto"/>
        <w:jc w:val="both"/>
        <w:rPr>
          <w:rFonts w:ascii="Times New Roman" w:eastAsia="Times New Roman" w:hAnsi="Times New Roman" w:cs="Times New Roman"/>
          <w:sz w:val="16"/>
          <w:szCs w:val="16"/>
          <w:lang w:val="sq-AL"/>
        </w:rPr>
      </w:pPr>
    </w:p>
    <w:p w:rsidR="00611DC0" w:rsidRDefault="00611DC0" w:rsidP="00611DC0">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rsidR="00611DC0" w:rsidRPr="004809EF" w:rsidRDefault="00611DC0" w:rsidP="00611DC0">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Aftësi për të vendosur prioritete dhe respektuar afatet.</w:t>
      </w:r>
      <w:r>
        <w:rPr>
          <w:rFonts w:ascii="Times New Roman" w:eastAsia="Times New Roman" w:hAnsi="Times New Roman" w:cs="Times New Roman"/>
          <w:sz w:val="24"/>
          <w:szCs w:val="24"/>
          <w:lang w:val="sv-SE"/>
        </w:rPr>
        <w:t xml:space="preserve"> Të jetë i komunikueshëm dhe i aftë të punojë në grupë. Të ketë njohuri të mira kompjuterike në programet e paketës Mircrosoft Office.</w:t>
      </w:r>
      <w:r w:rsidR="00B92F46">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Aftësi për të drejtuar punën e stafit në varësi.</w:t>
      </w:r>
    </w:p>
    <w:p w:rsidR="00611DC0" w:rsidRPr="00584FAE" w:rsidRDefault="00611DC0" w:rsidP="00611DC0">
      <w:pPr>
        <w:spacing w:after="0" w:line="240" w:lineRule="auto"/>
        <w:jc w:val="both"/>
        <w:rPr>
          <w:rFonts w:ascii="Times New Roman" w:eastAsia="Times New Roman" w:hAnsi="Times New Roman" w:cs="Times New Roman"/>
          <w:sz w:val="24"/>
          <w:szCs w:val="24"/>
          <w:lang w:val="sv-SE"/>
        </w:rPr>
      </w:pPr>
    </w:p>
    <w:p w:rsidR="00611DC0" w:rsidRPr="00584FAE" w:rsidRDefault="00611DC0" w:rsidP="00611DC0">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ersonat e interesuar duhet të dorëzojnë CV dhe dokumentacionin përkatës si vijon: </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611DC0" w:rsidRDefault="00611DC0" w:rsidP="00611DC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611DC0" w:rsidRDefault="00611DC0" w:rsidP="00611DC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611DC0" w:rsidRDefault="00611DC0" w:rsidP="00611DC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611DC0" w:rsidRDefault="00611DC0" w:rsidP="00611DC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611DC0" w:rsidRDefault="00611DC0" w:rsidP="00611DC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611DC0" w:rsidRDefault="00611DC0" w:rsidP="00611DC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611DC0" w:rsidRDefault="00611DC0" w:rsidP="00611DC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611DC0" w:rsidRPr="00D47DF4" w:rsidRDefault="00611DC0" w:rsidP="00611DC0">
      <w:pPr>
        <w:spacing w:after="0" w:line="240" w:lineRule="auto"/>
        <w:jc w:val="both"/>
        <w:rPr>
          <w:rFonts w:ascii="Times New Roman" w:eastAsia="Times New Roman" w:hAnsi="Times New Roman" w:cs="Times New Roman"/>
          <w:sz w:val="16"/>
          <w:szCs w:val="16"/>
          <w:lang w:val="sq-AL"/>
        </w:rPr>
      </w:pPr>
    </w:p>
    <w:p w:rsidR="00611DC0" w:rsidRPr="00584FAE" w:rsidRDefault="00611DC0" w:rsidP="00611DC0">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Aplikimet pranohen nga data </w:t>
      </w:r>
      <w:r w:rsidR="00B92F46">
        <w:rPr>
          <w:rFonts w:ascii="Times New Roman" w:eastAsia="Times New Roman" w:hAnsi="Times New Roman" w:cs="Times New Roman"/>
          <w:b/>
          <w:sz w:val="24"/>
          <w:szCs w:val="24"/>
          <w:lang w:val="sq-AL"/>
        </w:rPr>
        <w:t>03.03</w:t>
      </w:r>
      <w:r>
        <w:rPr>
          <w:rFonts w:ascii="Times New Roman" w:eastAsia="Times New Roman" w:hAnsi="Times New Roman" w:cs="Times New Roman"/>
          <w:b/>
          <w:sz w:val="24"/>
          <w:szCs w:val="24"/>
          <w:lang w:val="sq-AL"/>
        </w:rPr>
        <w:t xml:space="preserve">.2021 deri më datë </w:t>
      </w:r>
      <w:r w:rsidR="00B92F46">
        <w:rPr>
          <w:rFonts w:ascii="Times New Roman" w:eastAsia="Times New Roman" w:hAnsi="Times New Roman" w:cs="Times New Roman"/>
          <w:b/>
          <w:sz w:val="24"/>
          <w:szCs w:val="24"/>
          <w:lang w:val="sq-AL"/>
        </w:rPr>
        <w:t>10.03</w:t>
      </w:r>
      <w:r>
        <w:rPr>
          <w:rFonts w:ascii="Times New Roman" w:eastAsia="Times New Roman" w:hAnsi="Times New Roman" w:cs="Times New Roman"/>
          <w:b/>
          <w:sz w:val="24"/>
          <w:szCs w:val="24"/>
          <w:lang w:val="sq-AL"/>
        </w:rPr>
        <w:t>.2021</w:t>
      </w:r>
      <w:r w:rsidRPr="00584FAE">
        <w:rPr>
          <w:rFonts w:ascii="Times New Roman" w:eastAsia="Times New Roman" w:hAnsi="Times New Roman" w:cs="Times New Roman"/>
          <w:b/>
          <w:sz w:val="24"/>
          <w:szCs w:val="24"/>
          <w:lang w:val="sq-AL"/>
        </w:rPr>
        <w:t>, përfshirë të dyja këto data.</w:t>
      </w:r>
    </w:p>
    <w:p w:rsidR="00611DC0" w:rsidRPr="00584FAE" w:rsidRDefault="00611DC0" w:rsidP="00611DC0">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Drejtorisë së Shërbimit Spitalor Tropojë,</w:t>
      </w:r>
      <w:r w:rsidR="00B92F46">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611DC0" w:rsidRPr="00584FAE" w:rsidRDefault="00611DC0" w:rsidP="00611DC0">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rsidR="00611DC0" w:rsidRPr="00584FAE" w:rsidRDefault="00611DC0" w:rsidP="00611DC0">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rsidR="00611DC0" w:rsidRPr="00584FAE" w:rsidRDefault="00611DC0" w:rsidP="00611DC0">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rsidR="00611DC0" w:rsidRPr="00584FAE" w:rsidRDefault="00611DC0" w:rsidP="00611DC0">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rsidR="00611DC0" w:rsidRPr="00D47DF4" w:rsidRDefault="00611DC0" w:rsidP="00611DC0">
      <w:pPr>
        <w:spacing w:after="0" w:line="240" w:lineRule="auto"/>
        <w:ind w:left="360"/>
        <w:jc w:val="both"/>
        <w:rPr>
          <w:rFonts w:ascii="Times New Roman" w:eastAsia="Times New Roman" w:hAnsi="Times New Roman" w:cs="Times New Roman"/>
          <w:sz w:val="16"/>
          <w:szCs w:val="16"/>
          <w:lang w:val="sq-AL"/>
        </w:rPr>
      </w:pPr>
    </w:p>
    <w:p w:rsidR="00611DC0" w:rsidRPr="00584FAE" w:rsidRDefault="00611DC0" w:rsidP="00611DC0">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611DC0" w:rsidRPr="00584FAE" w:rsidRDefault="00611DC0" w:rsidP="00611DC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611DC0" w:rsidRPr="00584FAE" w:rsidRDefault="00611DC0" w:rsidP="00611DC0">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611DC0" w:rsidRPr="00584FAE" w:rsidRDefault="00611DC0" w:rsidP="00611DC0">
      <w:pPr>
        <w:spacing w:after="0" w:line="240" w:lineRule="auto"/>
        <w:jc w:val="both"/>
        <w:rPr>
          <w:rFonts w:ascii="Times New Roman" w:hAnsi="Times New Roman" w:cs="Times New Roman"/>
          <w:sz w:val="24"/>
          <w:szCs w:val="24"/>
          <w:lang w:val="sq-AL"/>
        </w:rPr>
      </w:pPr>
    </w:p>
    <w:p w:rsidR="00611DC0" w:rsidRDefault="00611DC0" w:rsidP="00611DC0">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611DC0" w:rsidRPr="00584FAE" w:rsidRDefault="00611DC0" w:rsidP="00611DC0">
      <w:pPr>
        <w:spacing w:after="0" w:line="240" w:lineRule="auto"/>
        <w:jc w:val="both"/>
        <w:rPr>
          <w:rFonts w:ascii="Times New Roman" w:hAnsi="Times New Roman" w:cs="Times New Roman"/>
          <w:sz w:val="24"/>
          <w:szCs w:val="24"/>
          <w:lang w:val="sq-AL"/>
        </w:rPr>
      </w:pPr>
    </w:p>
    <w:p w:rsidR="00611DC0" w:rsidRPr="00584FAE" w:rsidRDefault="00611DC0" w:rsidP="00611DC0">
      <w:pPr>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611DC0" w:rsidRPr="00584FAE" w:rsidRDefault="00611DC0" w:rsidP="00611DC0">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rsidR="00611DC0" w:rsidRDefault="00611DC0" w:rsidP="00611DC0">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p w:rsidR="00B92F46" w:rsidRPr="00932167" w:rsidRDefault="00B92F46" w:rsidP="00B92F46">
      <w:pPr>
        <w:spacing w:after="0" w:line="240" w:lineRule="auto"/>
        <w:rPr>
          <w:rFonts w:ascii="Times New Roman" w:hAnsi="Times New Roman"/>
          <w:b/>
          <w:sz w:val="24"/>
          <w:szCs w:val="24"/>
          <w:lang w:val="es-ES_tradnl"/>
        </w:rPr>
      </w:pPr>
    </w:p>
    <w:p w:rsidR="00B92F46" w:rsidRDefault="00B92F46" w:rsidP="00B92F46">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513EDA5" wp14:editId="4890C369">
            <wp:extent cx="561022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B92F46" w:rsidRDefault="00B92F46" w:rsidP="00B92F46">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B92F46" w:rsidRPr="002E3A12" w:rsidRDefault="00B92F46" w:rsidP="00B92F46">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B92F46" w:rsidRPr="002E3A12" w:rsidRDefault="00B92F46" w:rsidP="00B92F46">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B92F46" w:rsidRDefault="00B92F46" w:rsidP="00B92F46">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B92F46" w:rsidRDefault="00B92F46" w:rsidP="00B92F46">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B92F46" w:rsidRDefault="00B92F46" w:rsidP="00B92F4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B92F46" w:rsidRDefault="00B92F46" w:rsidP="00B92F4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SHKODËR</w:t>
      </w:r>
    </w:p>
    <w:p w:rsidR="00B92F46" w:rsidRDefault="00B92F46" w:rsidP="00B92F4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NR. 3 SHKODËR</w:t>
      </w:r>
    </w:p>
    <w:p w:rsidR="00B92F46" w:rsidRDefault="00B92F46" w:rsidP="00B92F46">
      <w:pPr>
        <w:spacing w:after="0" w:line="240" w:lineRule="auto"/>
        <w:jc w:val="center"/>
        <w:rPr>
          <w:rFonts w:ascii="Times New Roman" w:eastAsia="Times New Roman" w:hAnsi="Times New Roman" w:cs="Times New Roman"/>
          <w:b/>
          <w:sz w:val="24"/>
          <w:szCs w:val="24"/>
          <w:lang w:val="sq-AL"/>
        </w:rPr>
      </w:pPr>
    </w:p>
    <w:p w:rsidR="00B92F46" w:rsidRDefault="00B92F46" w:rsidP="00B92F46">
      <w:pPr>
        <w:spacing w:line="240" w:lineRule="auto"/>
        <w:jc w:val="both"/>
        <w:rPr>
          <w:rFonts w:ascii="Times New Roman" w:eastAsia="Times New Roman" w:hAnsi="Times New Roman" w:cs="Times New Roman"/>
          <w:sz w:val="24"/>
          <w:szCs w:val="24"/>
          <w:lang w:val="sq-AL"/>
        </w:rPr>
      </w:pPr>
      <w:bookmarkStart w:id="0" w:name="_Hlk57368272"/>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bookmarkEnd w:id="0"/>
    <w:p w:rsidR="00B92F46" w:rsidRDefault="00B92F46" w:rsidP="00B92F4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B92F46" w:rsidRDefault="00B92F46" w:rsidP="00B92F4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SHKODËR</w:t>
      </w:r>
    </w:p>
    <w:p w:rsidR="00B92F46" w:rsidRPr="0020622F" w:rsidRDefault="00B92F46" w:rsidP="00B92F46">
      <w:pPr>
        <w:spacing w:after="0" w:line="240" w:lineRule="auto"/>
        <w:rPr>
          <w:rFonts w:ascii="Times New Roman" w:eastAsia="Times New Roman" w:hAnsi="Times New Roman" w:cs="Times New Roman"/>
          <w:b/>
          <w:sz w:val="16"/>
          <w:szCs w:val="16"/>
          <w:lang w:val="sq-AL"/>
        </w:rPr>
      </w:pPr>
    </w:p>
    <w:p w:rsidR="00B92F46" w:rsidRDefault="00B92F46" w:rsidP="00B92F4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NR. 3 SHKODËR</w:t>
      </w:r>
    </w:p>
    <w:p w:rsidR="00B92F46" w:rsidRPr="0020622F" w:rsidRDefault="00B92F46" w:rsidP="00B92F46">
      <w:pPr>
        <w:spacing w:after="0" w:line="240" w:lineRule="auto"/>
        <w:jc w:val="both"/>
        <w:rPr>
          <w:rFonts w:ascii="Times New Roman" w:eastAsia="Times New Roman" w:hAnsi="Times New Roman" w:cs="Times New Roman"/>
          <w:b/>
          <w:color w:val="000000"/>
          <w:sz w:val="16"/>
          <w:szCs w:val="16"/>
          <w:lang w:val="sq-AL"/>
        </w:rPr>
      </w:pPr>
    </w:p>
    <w:p w:rsidR="00B92F46" w:rsidRDefault="00B92F46" w:rsidP="00B92F4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1 </w:t>
      </w:r>
      <w:r>
        <w:rPr>
          <w:rFonts w:ascii="Times New Roman" w:eastAsia="Times New Roman" w:hAnsi="Times New Roman" w:cs="Times New Roman"/>
          <w:b/>
          <w:color w:val="000000"/>
          <w:sz w:val="24"/>
          <w:szCs w:val="24"/>
          <w:lang w:val="sq-AL"/>
        </w:rPr>
        <w:t>(një) punonjës</w:t>
      </w:r>
    </w:p>
    <w:p w:rsidR="00B92F46" w:rsidRPr="00932167" w:rsidRDefault="00B92F46" w:rsidP="00B92F46">
      <w:pPr>
        <w:spacing w:after="0" w:line="240" w:lineRule="auto"/>
        <w:jc w:val="both"/>
        <w:rPr>
          <w:rFonts w:ascii="Times New Roman" w:eastAsia="Times New Roman" w:hAnsi="Times New Roman" w:cs="Times New Roman"/>
          <w:b/>
          <w:color w:val="000000"/>
          <w:sz w:val="16"/>
          <w:szCs w:val="16"/>
          <w:lang w:val="sq-AL"/>
        </w:rPr>
      </w:pPr>
    </w:p>
    <w:p w:rsidR="00B92F46" w:rsidRDefault="00B92F46" w:rsidP="00B92F4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B92F46" w:rsidRDefault="00B92F46" w:rsidP="00B92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Fakulteti </w:t>
      </w:r>
      <w:r w:rsidR="00FB4136">
        <w:rPr>
          <w:rFonts w:ascii="Times New Roman" w:eastAsia="Times New Roman" w:hAnsi="Times New Roman" w:cs="Times New Roman"/>
          <w:sz w:val="24"/>
          <w:szCs w:val="24"/>
          <w:lang w:val="sq-AL"/>
        </w:rPr>
        <w:t>i Ekonomisë</w:t>
      </w:r>
      <w:r>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rsidR="00B92F46" w:rsidRPr="00932167" w:rsidRDefault="00B92F46" w:rsidP="00B92F46">
      <w:pPr>
        <w:spacing w:after="0" w:line="240" w:lineRule="auto"/>
        <w:jc w:val="both"/>
        <w:rPr>
          <w:rFonts w:ascii="Times New Roman" w:eastAsia="Times New Roman" w:hAnsi="Times New Roman" w:cs="Times New Roman"/>
          <w:sz w:val="16"/>
          <w:szCs w:val="16"/>
          <w:lang w:val="sq-AL"/>
        </w:rPr>
      </w:pPr>
    </w:p>
    <w:p w:rsidR="00B92F46" w:rsidRDefault="00B92F46" w:rsidP="00B92F4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B92F46" w:rsidRDefault="00B92F46" w:rsidP="00B92F46">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B92F46" w:rsidRPr="00932167" w:rsidRDefault="00B92F46" w:rsidP="00B92F46">
      <w:pPr>
        <w:spacing w:after="0" w:line="240" w:lineRule="auto"/>
        <w:jc w:val="both"/>
        <w:rPr>
          <w:rFonts w:ascii="Times New Roman" w:eastAsia="Times New Roman" w:hAnsi="Times New Roman" w:cs="Times New Roman"/>
          <w:sz w:val="16"/>
          <w:szCs w:val="16"/>
          <w:lang w:val="sq-AL"/>
        </w:rPr>
      </w:pPr>
    </w:p>
    <w:p w:rsidR="00B92F46" w:rsidRDefault="00B92F46" w:rsidP="00B92F4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B92F46" w:rsidRPr="0020622F" w:rsidRDefault="00B92F46" w:rsidP="00B92F46">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B92F46" w:rsidRPr="00932167" w:rsidRDefault="00B92F46" w:rsidP="00B92F46">
      <w:pPr>
        <w:spacing w:after="0" w:line="240" w:lineRule="auto"/>
        <w:jc w:val="both"/>
        <w:rPr>
          <w:rFonts w:ascii="Times New Roman" w:eastAsia="Times New Roman" w:hAnsi="Times New Roman" w:cs="Times New Roman"/>
          <w:b/>
          <w:sz w:val="16"/>
          <w:szCs w:val="16"/>
          <w:lang w:val="sv-SE"/>
        </w:rPr>
      </w:pPr>
    </w:p>
    <w:p w:rsidR="00B92F46" w:rsidRDefault="00B92F46" w:rsidP="00B92F4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B92F46" w:rsidRDefault="00B92F46" w:rsidP="00B92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B92F46" w:rsidRDefault="00B92F46" w:rsidP="00B92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B92F46" w:rsidRDefault="00B92F46" w:rsidP="00B92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B92F46" w:rsidRDefault="00B92F46" w:rsidP="00B92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B92F46" w:rsidRDefault="00B92F46" w:rsidP="00B92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B92F46" w:rsidRDefault="00B92F46" w:rsidP="00B92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B92F46" w:rsidRDefault="00B92F46" w:rsidP="00B92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B92F46" w:rsidRDefault="00B92F46" w:rsidP="00B92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B92F46" w:rsidRDefault="00B92F46" w:rsidP="00B92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B92F46" w:rsidRDefault="00B92F46" w:rsidP="00B92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B92F46" w:rsidRDefault="00B92F46" w:rsidP="00B92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B92F46" w:rsidRDefault="00B92F46" w:rsidP="00B92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B92F46" w:rsidRDefault="00B92F46" w:rsidP="00B92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B92F46" w:rsidRDefault="00B92F46" w:rsidP="00B92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B92F46" w:rsidRDefault="00B92F46" w:rsidP="00B92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B92F46" w:rsidRDefault="00B92F46" w:rsidP="00B92F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B92F46" w:rsidRPr="0020622F" w:rsidRDefault="00B92F46" w:rsidP="00B92F46">
      <w:pPr>
        <w:spacing w:after="0" w:line="240" w:lineRule="auto"/>
        <w:jc w:val="both"/>
        <w:rPr>
          <w:rFonts w:ascii="Times New Roman" w:eastAsia="Times New Roman" w:hAnsi="Times New Roman" w:cs="Times New Roman"/>
          <w:sz w:val="16"/>
          <w:szCs w:val="16"/>
          <w:lang w:val="sq-AL"/>
        </w:rPr>
      </w:pPr>
    </w:p>
    <w:p w:rsidR="00B92F46" w:rsidRDefault="00B92F46" w:rsidP="00B92F4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03.03.2021</w:t>
      </w:r>
      <w:r w:rsidRPr="00D76A29">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10.03.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B92F46" w:rsidRPr="00371978" w:rsidRDefault="00B92F46" w:rsidP="00B92F46">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Shkodër, si dhe një kopje e dokumentacionit të dorëzohet pranë </w:t>
      </w:r>
      <w:r w:rsidRPr="00C42313">
        <w:rPr>
          <w:rFonts w:ascii="Times New Roman" w:eastAsia="Times New Roman" w:hAnsi="Times New Roman" w:cs="Times New Roman"/>
          <w:sz w:val="24"/>
          <w:szCs w:val="24"/>
          <w:lang w:val="sq-AL"/>
        </w:rPr>
        <w:t>Qendr</w:t>
      </w:r>
      <w:r w:rsidR="00D06072">
        <w:rPr>
          <w:rFonts w:ascii="Times New Roman" w:eastAsia="Times New Roman" w:hAnsi="Times New Roman" w:cs="Times New Roman"/>
          <w:sz w:val="24"/>
          <w:szCs w:val="24"/>
          <w:lang w:val="sq-AL"/>
        </w:rPr>
        <w:t>ës</w:t>
      </w:r>
      <w:r w:rsidRPr="00C42313">
        <w:rPr>
          <w:rFonts w:ascii="Times New Roman" w:eastAsia="Times New Roman" w:hAnsi="Times New Roman" w:cs="Times New Roman"/>
          <w:sz w:val="24"/>
          <w:szCs w:val="24"/>
          <w:lang w:val="sq-AL"/>
        </w:rPr>
        <w:t xml:space="preserve"> Shëndetësore </w:t>
      </w:r>
      <w:r>
        <w:rPr>
          <w:rFonts w:ascii="Times New Roman" w:eastAsia="Times New Roman" w:hAnsi="Times New Roman" w:cs="Times New Roman"/>
          <w:sz w:val="24"/>
          <w:szCs w:val="24"/>
          <w:lang w:val="sq-AL"/>
        </w:rPr>
        <w:t>Nr. 3</w:t>
      </w:r>
      <w:r w:rsidR="00FB4136">
        <w:rPr>
          <w:rFonts w:ascii="Times New Roman" w:eastAsia="Times New Roman" w:hAnsi="Times New Roman" w:cs="Times New Roman"/>
          <w:sz w:val="24"/>
          <w:szCs w:val="24"/>
          <w:lang w:val="sq-AL"/>
        </w:rPr>
        <w:t xml:space="preserve"> Shkodër</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B92F46" w:rsidRPr="008A1598" w:rsidRDefault="00B92F46" w:rsidP="00B92F46">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92F46" w:rsidRPr="008A1598" w:rsidRDefault="00B92F46" w:rsidP="00B92F4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92F46" w:rsidRPr="008A1598" w:rsidRDefault="00B92F46" w:rsidP="00B92F4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92F46" w:rsidRPr="008A1598" w:rsidRDefault="00B92F46" w:rsidP="00B92F4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92F46" w:rsidRPr="0020622F" w:rsidRDefault="00B92F46" w:rsidP="00B92F46">
      <w:pPr>
        <w:spacing w:after="0" w:line="240" w:lineRule="auto"/>
        <w:ind w:left="360"/>
        <w:jc w:val="both"/>
        <w:rPr>
          <w:rFonts w:ascii="Times New Roman" w:eastAsia="Times New Roman" w:hAnsi="Times New Roman" w:cs="Times New Roman"/>
          <w:sz w:val="16"/>
          <w:szCs w:val="16"/>
          <w:lang w:val="sq-AL"/>
        </w:rPr>
      </w:pPr>
    </w:p>
    <w:p w:rsidR="00B92F46" w:rsidRPr="008A1598" w:rsidRDefault="00B92F46" w:rsidP="00B92F4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92F46" w:rsidRPr="008A1598" w:rsidRDefault="00B92F46" w:rsidP="00B92F4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B92F46" w:rsidRPr="008A1598" w:rsidRDefault="00B92F46" w:rsidP="00B92F4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92F46" w:rsidRPr="0020622F" w:rsidRDefault="00B92F46" w:rsidP="00B92F46">
      <w:pPr>
        <w:spacing w:after="0" w:line="240" w:lineRule="auto"/>
        <w:jc w:val="both"/>
        <w:rPr>
          <w:rFonts w:ascii="Times New Roman" w:hAnsi="Times New Roman" w:cs="Times New Roman"/>
          <w:sz w:val="16"/>
          <w:szCs w:val="16"/>
          <w:lang w:val="sq-AL"/>
        </w:rPr>
      </w:pPr>
    </w:p>
    <w:p w:rsidR="00B92F46" w:rsidRDefault="00B92F46" w:rsidP="00B92F4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B92F46" w:rsidRPr="0020622F" w:rsidRDefault="00B92F46" w:rsidP="00B92F46">
      <w:pPr>
        <w:spacing w:after="0" w:line="240" w:lineRule="auto"/>
        <w:jc w:val="both"/>
        <w:rPr>
          <w:rFonts w:ascii="Times New Roman" w:hAnsi="Times New Roman" w:cs="Times New Roman"/>
          <w:sz w:val="16"/>
          <w:szCs w:val="16"/>
          <w:lang w:val="sq-AL"/>
        </w:rPr>
      </w:pPr>
    </w:p>
    <w:p w:rsidR="00B92F46" w:rsidRDefault="00B92F46" w:rsidP="00B92F4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B92F46" w:rsidRDefault="00B92F46" w:rsidP="00B92F46">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B92F46" w:rsidRPr="00846C9B" w:rsidRDefault="00B92F46" w:rsidP="007F163D">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AF619C" w:rsidRDefault="00AF619C" w:rsidP="007F163D">
      <w:pPr>
        <w:tabs>
          <w:tab w:val="left" w:pos="2730"/>
        </w:tabs>
        <w:spacing w:after="0" w:line="240" w:lineRule="auto"/>
        <w:jc w:val="center"/>
        <w:rPr>
          <w:rFonts w:ascii="Times New Roman" w:eastAsia="Times New Roman" w:hAnsi="Times New Roman" w:cs="Times New Roman"/>
          <w:b/>
          <w:sz w:val="24"/>
          <w:szCs w:val="24"/>
          <w:lang w:val="sq-AL"/>
        </w:rPr>
      </w:pPr>
    </w:p>
    <w:p w:rsidR="007F163D" w:rsidRPr="00584FAE" w:rsidRDefault="007F163D" w:rsidP="007F163D">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lastRenderedPageBreak/>
        <w:drawing>
          <wp:inline distT="0" distB="0" distL="0" distR="0" wp14:anchorId="20365BCC" wp14:editId="606C6764">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7F163D" w:rsidRPr="00584FAE" w:rsidRDefault="007F163D" w:rsidP="007F163D">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rsidR="007F163D" w:rsidRPr="00584FAE" w:rsidRDefault="007F163D" w:rsidP="007F163D">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rsidR="007F163D" w:rsidRPr="00584FAE" w:rsidRDefault="007F163D" w:rsidP="007F163D">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rsidR="007F163D" w:rsidRPr="00584FAE" w:rsidRDefault="007F163D" w:rsidP="007F163D">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7F163D" w:rsidRPr="00584FAE" w:rsidRDefault="007F163D" w:rsidP="007F163D">
      <w:pPr>
        <w:spacing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rsidR="007F163D" w:rsidRDefault="007F163D" w:rsidP="007F163D">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7F163D" w:rsidRDefault="007F163D" w:rsidP="007F163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SHKODËR</w:t>
      </w:r>
    </w:p>
    <w:p w:rsidR="007F163D" w:rsidRPr="00584FAE" w:rsidRDefault="007F163D" w:rsidP="007F163D">
      <w:pPr>
        <w:spacing w:after="0" w:line="240" w:lineRule="auto"/>
        <w:jc w:val="center"/>
        <w:rPr>
          <w:rFonts w:ascii="Times New Roman" w:eastAsia="Times New Roman" w:hAnsi="Times New Roman" w:cs="Times New Roman"/>
          <w:b/>
          <w:sz w:val="24"/>
          <w:szCs w:val="24"/>
          <w:lang w:val="sq-AL"/>
        </w:rPr>
      </w:pPr>
    </w:p>
    <w:p w:rsidR="007F163D" w:rsidRDefault="007F163D" w:rsidP="007F163D">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7F163D" w:rsidRPr="00584FAE" w:rsidRDefault="007F163D" w:rsidP="007F163D">
      <w:pPr>
        <w:spacing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7F163D" w:rsidRDefault="007F163D" w:rsidP="007F163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SHKODËR</w:t>
      </w:r>
    </w:p>
    <w:p w:rsidR="007F163D" w:rsidRPr="00227C99" w:rsidRDefault="007F163D" w:rsidP="007F163D">
      <w:pPr>
        <w:spacing w:after="0" w:line="240" w:lineRule="auto"/>
        <w:rPr>
          <w:rFonts w:ascii="Times New Roman" w:eastAsia="Times New Roman" w:hAnsi="Times New Roman" w:cs="Times New Roman"/>
          <w:b/>
          <w:sz w:val="16"/>
          <w:szCs w:val="16"/>
          <w:lang w:val="sq-AL"/>
        </w:rPr>
      </w:pPr>
    </w:p>
    <w:p w:rsidR="007F163D" w:rsidRPr="00584FAE" w:rsidRDefault="007F163D" w:rsidP="007F163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w:t>
      </w:r>
      <w:r w:rsidR="00402FB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T</w:t>
      </w:r>
      <w:r w:rsidR="00402FB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EPIDEMIOLGOJIS</w:t>
      </w:r>
      <w:r w:rsidR="00402FB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DHE SH</w:t>
      </w:r>
      <w:r w:rsidR="00402FB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IT MJEDISOR</w:t>
      </w:r>
    </w:p>
    <w:p w:rsidR="007F163D" w:rsidRPr="00227C99" w:rsidRDefault="007F163D" w:rsidP="007F163D">
      <w:pPr>
        <w:spacing w:after="0" w:line="240" w:lineRule="auto"/>
        <w:rPr>
          <w:rFonts w:ascii="Times New Roman" w:eastAsia="Times New Roman" w:hAnsi="Times New Roman" w:cs="Times New Roman"/>
          <w:b/>
          <w:sz w:val="16"/>
          <w:szCs w:val="16"/>
          <w:lang w:val="sq-AL"/>
        </w:rPr>
      </w:pPr>
    </w:p>
    <w:p w:rsidR="007F163D" w:rsidRPr="00584FAE" w:rsidRDefault="007F163D" w:rsidP="007F163D">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Mjek/Specialist p</w:t>
      </w:r>
      <w:r w:rsidR="00402FB5">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r Sh</w:t>
      </w:r>
      <w:r w:rsidR="00402FB5">
        <w:rPr>
          <w:rFonts w:ascii="Times New Roman" w:eastAsia="Times New Roman" w:hAnsi="Times New Roman" w:cs="Times New Roman"/>
          <w:b/>
          <w:color w:val="000000"/>
          <w:sz w:val="24"/>
          <w:szCs w:val="24"/>
          <w:lang w:val="it-IT"/>
        </w:rPr>
        <w:t>ëndetin</w:t>
      </w:r>
      <w:r>
        <w:rPr>
          <w:rFonts w:ascii="Times New Roman" w:eastAsia="Times New Roman" w:hAnsi="Times New Roman" w:cs="Times New Roman"/>
          <w:b/>
          <w:color w:val="000000"/>
          <w:sz w:val="24"/>
          <w:szCs w:val="24"/>
          <w:lang w:val="it-IT"/>
        </w:rPr>
        <w:t xml:space="preserve"> Mjedisor  </w:t>
      </w:r>
      <w:r w:rsidRPr="00584FAE">
        <w:rPr>
          <w:rFonts w:ascii="Times New Roman" w:eastAsia="Times New Roman" w:hAnsi="Times New Roman" w:cs="Times New Roman"/>
          <w:b/>
          <w:color w:val="000000"/>
          <w:sz w:val="24"/>
          <w:szCs w:val="24"/>
          <w:lang w:val="sq-AL"/>
        </w:rPr>
        <w:t>(1) punonjës</w:t>
      </w:r>
    </w:p>
    <w:p w:rsidR="007F163D" w:rsidRPr="00227C99" w:rsidRDefault="007F163D" w:rsidP="007F163D">
      <w:pPr>
        <w:spacing w:after="0" w:line="240" w:lineRule="auto"/>
        <w:jc w:val="both"/>
        <w:rPr>
          <w:rFonts w:ascii="Times New Roman" w:eastAsia="Times New Roman" w:hAnsi="Times New Roman" w:cs="Times New Roman"/>
          <w:b/>
          <w:color w:val="000000"/>
          <w:sz w:val="16"/>
          <w:szCs w:val="16"/>
          <w:lang w:val="sq-AL"/>
        </w:rPr>
      </w:pPr>
    </w:p>
    <w:p w:rsidR="007F163D" w:rsidRPr="00584FAE" w:rsidRDefault="007F163D" w:rsidP="007F163D">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rsidR="007F163D" w:rsidRPr="00584FAE" w:rsidRDefault="007F163D" w:rsidP="007F163D">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Fakulteti i Mjek</w:t>
      </w:r>
      <w:r w:rsidR="00402FB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s</w:t>
      </w:r>
      <w:r w:rsidR="00402FB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h</w:t>
      </w:r>
      <w:r w:rsidR="00402FB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det Publik</w:t>
      </w:r>
      <w:r w:rsidRPr="001F054A">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7F163D" w:rsidRPr="00D47DF4" w:rsidRDefault="007F163D" w:rsidP="007F163D">
      <w:pPr>
        <w:spacing w:after="0" w:line="240" w:lineRule="auto"/>
        <w:jc w:val="both"/>
        <w:rPr>
          <w:rFonts w:ascii="Times New Roman" w:eastAsia="Times New Roman" w:hAnsi="Times New Roman" w:cs="Times New Roman"/>
          <w:sz w:val="16"/>
          <w:szCs w:val="16"/>
          <w:lang w:val="sq-AL"/>
        </w:rPr>
      </w:pPr>
    </w:p>
    <w:p w:rsidR="007F163D" w:rsidRPr="00584FAE" w:rsidRDefault="007F163D" w:rsidP="007F163D">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rsidR="007F163D" w:rsidRDefault="007F163D" w:rsidP="007F163D">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p w:rsidR="007F163D" w:rsidRPr="00D47DF4" w:rsidRDefault="007F163D" w:rsidP="007F163D">
      <w:pPr>
        <w:spacing w:after="0" w:line="240" w:lineRule="auto"/>
        <w:jc w:val="both"/>
        <w:rPr>
          <w:rFonts w:ascii="Times New Roman" w:eastAsia="Times New Roman" w:hAnsi="Times New Roman" w:cs="Times New Roman"/>
          <w:sz w:val="16"/>
          <w:szCs w:val="16"/>
          <w:lang w:val="sq-AL"/>
        </w:rPr>
      </w:pPr>
    </w:p>
    <w:p w:rsidR="007F163D" w:rsidRDefault="007F163D" w:rsidP="007F163D">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rsidR="007F163D" w:rsidRPr="004809EF" w:rsidRDefault="007F163D" w:rsidP="007F163D">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Aftësi për të vendosur prioritete dhe respektuar afatet.</w:t>
      </w:r>
      <w:r>
        <w:rPr>
          <w:rFonts w:ascii="Times New Roman" w:eastAsia="Times New Roman" w:hAnsi="Times New Roman" w:cs="Times New Roman"/>
          <w:sz w:val="24"/>
          <w:szCs w:val="24"/>
          <w:lang w:val="sv-SE"/>
        </w:rPr>
        <w:t xml:space="preserve"> Të jetë i komunikueshëm dhe i aftë të punojë në grupë. Të ketë njohuri të mira kompjuterike në programet e paketës Mircrosoft Office. </w:t>
      </w:r>
    </w:p>
    <w:p w:rsidR="007F163D" w:rsidRPr="00584FAE" w:rsidRDefault="007F163D" w:rsidP="007F163D">
      <w:pPr>
        <w:spacing w:after="0" w:line="240" w:lineRule="auto"/>
        <w:jc w:val="both"/>
        <w:rPr>
          <w:rFonts w:ascii="Times New Roman" w:eastAsia="Times New Roman" w:hAnsi="Times New Roman" w:cs="Times New Roman"/>
          <w:sz w:val="24"/>
          <w:szCs w:val="24"/>
          <w:lang w:val="sv-SE"/>
        </w:rPr>
      </w:pPr>
    </w:p>
    <w:p w:rsidR="007F163D" w:rsidRPr="00584FAE" w:rsidRDefault="007F163D" w:rsidP="007F163D">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ersonat e interesuar duhet të dorëzojnë CV dhe dokumentacionin përkatës si vijon: </w:t>
      </w:r>
    </w:p>
    <w:p w:rsidR="007F163D" w:rsidRDefault="007F163D" w:rsidP="007F163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7F163D" w:rsidRDefault="007F163D" w:rsidP="007F163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7F163D" w:rsidRDefault="007F163D" w:rsidP="007F163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7F163D" w:rsidRDefault="007F163D" w:rsidP="007F163D">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7F163D" w:rsidRDefault="007F163D" w:rsidP="007F163D">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7F163D" w:rsidRDefault="007F163D" w:rsidP="007F163D">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7F163D" w:rsidRDefault="007F163D" w:rsidP="007F163D">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7F163D" w:rsidRDefault="007F163D" w:rsidP="007F163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7F163D" w:rsidRDefault="007F163D" w:rsidP="007F163D">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7F163D" w:rsidRDefault="007F163D" w:rsidP="007F163D">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7F163D" w:rsidRDefault="007F163D" w:rsidP="007F163D">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7F163D" w:rsidRDefault="007F163D" w:rsidP="007F163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7F163D" w:rsidRDefault="007F163D" w:rsidP="007F163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7F163D" w:rsidRDefault="007F163D" w:rsidP="007F163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7F163D" w:rsidRDefault="007F163D" w:rsidP="007F163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7F163D" w:rsidRDefault="007F163D" w:rsidP="007F163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7F163D" w:rsidRPr="00D47DF4" w:rsidRDefault="007F163D" w:rsidP="007F163D">
      <w:pPr>
        <w:spacing w:after="0" w:line="240" w:lineRule="auto"/>
        <w:jc w:val="both"/>
        <w:rPr>
          <w:rFonts w:ascii="Times New Roman" w:eastAsia="Times New Roman" w:hAnsi="Times New Roman" w:cs="Times New Roman"/>
          <w:sz w:val="16"/>
          <w:szCs w:val="16"/>
          <w:lang w:val="sq-AL"/>
        </w:rPr>
      </w:pPr>
    </w:p>
    <w:p w:rsidR="007F163D" w:rsidRPr="00584FAE" w:rsidRDefault="007F163D" w:rsidP="007F163D">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Aplikimet pranohen nga data </w:t>
      </w:r>
      <w:r>
        <w:rPr>
          <w:rFonts w:ascii="Times New Roman" w:eastAsia="Times New Roman" w:hAnsi="Times New Roman" w:cs="Times New Roman"/>
          <w:b/>
          <w:sz w:val="24"/>
          <w:szCs w:val="24"/>
          <w:lang w:val="sq-AL"/>
        </w:rPr>
        <w:t>03.03.2021 deri më datë 10.03.2021</w:t>
      </w:r>
      <w:r w:rsidRPr="00584FAE">
        <w:rPr>
          <w:rFonts w:ascii="Times New Roman" w:eastAsia="Times New Roman" w:hAnsi="Times New Roman" w:cs="Times New Roman"/>
          <w:b/>
          <w:sz w:val="24"/>
          <w:szCs w:val="24"/>
          <w:lang w:val="sq-AL"/>
        </w:rPr>
        <w:t>, përfshirë të dyja këto data.</w:t>
      </w:r>
    </w:p>
    <w:p w:rsidR="007F163D" w:rsidRPr="00584FAE" w:rsidRDefault="007F163D" w:rsidP="007F163D">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w:t>
      </w:r>
      <w:r w:rsidR="00402FB5">
        <w:rPr>
          <w:rFonts w:ascii="Times New Roman" w:eastAsia="Times New Roman" w:hAnsi="Times New Roman" w:cs="Times New Roman"/>
          <w:sz w:val="24"/>
          <w:szCs w:val="24"/>
          <w:lang w:val="sq-AL"/>
        </w:rPr>
        <w:t>Njesisë Vendore të Kujdesit Shëndetësor Shkodër</w:t>
      </w:r>
      <w:r>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7F163D" w:rsidRPr="00584FAE" w:rsidRDefault="007F163D" w:rsidP="007F163D">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rsidR="007F163D" w:rsidRPr="00584FAE" w:rsidRDefault="007F163D" w:rsidP="007F163D">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rsidR="007F163D" w:rsidRPr="00584FAE" w:rsidRDefault="007F163D" w:rsidP="007F163D">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rsidR="007F163D" w:rsidRPr="00584FAE" w:rsidRDefault="007F163D" w:rsidP="007F163D">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rsidR="007F163D" w:rsidRPr="00D47DF4" w:rsidRDefault="007F163D" w:rsidP="007F163D">
      <w:pPr>
        <w:spacing w:after="0" w:line="240" w:lineRule="auto"/>
        <w:ind w:left="360"/>
        <w:jc w:val="both"/>
        <w:rPr>
          <w:rFonts w:ascii="Times New Roman" w:eastAsia="Times New Roman" w:hAnsi="Times New Roman" w:cs="Times New Roman"/>
          <w:sz w:val="16"/>
          <w:szCs w:val="16"/>
          <w:lang w:val="sq-AL"/>
        </w:rPr>
      </w:pPr>
    </w:p>
    <w:p w:rsidR="007F163D" w:rsidRPr="00584FAE" w:rsidRDefault="007F163D" w:rsidP="007F163D">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7F163D" w:rsidRPr="00584FAE" w:rsidRDefault="007F163D" w:rsidP="007F163D">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7F163D" w:rsidRPr="00584FAE" w:rsidRDefault="007F163D" w:rsidP="007F163D">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7F163D" w:rsidRPr="00584FAE" w:rsidRDefault="007F163D" w:rsidP="007F163D">
      <w:pPr>
        <w:spacing w:after="0" w:line="240" w:lineRule="auto"/>
        <w:jc w:val="both"/>
        <w:rPr>
          <w:rFonts w:ascii="Times New Roman" w:hAnsi="Times New Roman" w:cs="Times New Roman"/>
          <w:sz w:val="24"/>
          <w:szCs w:val="24"/>
          <w:lang w:val="sq-AL"/>
        </w:rPr>
      </w:pPr>
    </w:p>
    <w:p w:rsidR="007F163D" w:rsidRDefault="007F163D" w:rsidP="007F163D">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7F163D" w:rsidRPr="00584FAE" w:rsidRDefault="007F163D" w:rsidP="007F163D">
      <w:pPr>
        <w:spacing w:after="0" w:line="240" w:lineRule="auto"/>
        <w:jc w:val="both"/>
        <w:rPr>
          <w:rFonts w:ascii="Times New Roman" w:hAnsi="Times New Roman" w:cs="Times New Roman"/>
          <w:sz w:val="24"/>
          <w:szCs w:val="24"/>
          <w:lang w:val="sq-AL"/>
        </w:rPr>
      </w:pPr>
    </w:p>
    <w:p w:rsidR="007F163D" w:rsidRPr="00584FAE" w:rsidRDefault="007F163D" w:rsidP="007F163D">
      <w:pPr>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7F163D" w:rsidRPr="00584FAE" w:rsidRDefault="007F163D" w:rsidP="007F163D">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rsidR="007F163D" w:rsidRDefault="007F163D" w:rsidP="007F163D">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p w:rsidR="00611DC0" w:rsidRDefault="00611DC0" w:rsidP="00024B16">
      <w:pPr>
        <w:jc w:val="right"/>
        <w:rPr>
          <w:rFonts w:ascii="Times New Roman" w:eastAsia="Times New Roman" w:hAnsi="Times New Roman" w:cs="Times New Roman"/>
          <w:sz w:val="24"/>
          <w:szCs w:val="24"/>
          <w:lang w:val="sq-AL"/>
        </w:rPr>
      </w:pPr>
    </w:p>
    <w:p w:rsidR="000B3577" w:rsidRPr="00584FAE" w:rsidRDefault="000B3577" w:rsidP="000B3577">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lastRenderedPageBreak/>
        <w:drawing>
          <wp:inline distT="0" distB="0" distL="0" distR="0" wp14:anchorId="6755B7EE" wp14:editId="5E7E151B">
            <wp:extent cx="5612130" cy="85572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B3577" w:rsidRPr="00584FAE" w:rsidRDefault="000B3577" w:rsidP="000B3577">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rsidR="000B3577" w:rsidRPr="00584FAE" w:rsidRDefault="000B3577" w:rsidP="000B3577">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rsidR="000B3577" w:rsidRPr="00584FAE" w:rsidRDefault="000B3577" w:rsidP="000B3577">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rsidR="000B3577" w:rsidRPr="00584FAE" w:rsidRDefault="000B3577" w:rsidP="000B3577">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0B3577" w:rsidRPr="00584FAE" w:rsidRDefault="000B3577" w:rsidP="000B3577">
      <w:pPr>
        <w:spacing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rsidR="000B3577" w:rsidRDefault="000B3577" w:rsidP="000B3577">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0B3577" w:rsidRDefault="000B3577" w:rsidP="000B357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HAS</w:t>
      </w:r>
    </w:p>
    <w:p w:rsidR="000B3577" w:rsidRPr="00584FAE" w:rsidRDefault="000B3577" w:rsidP="000B3577">
      <w:pPr>
        <w:spacing w:after="0" w:line="240" w:lineRule="auto"/>
        <w:jc w:val="center"/>
        <w:rPr>
          <w:rFonts w:ascii="Times New Roman" w:eastAsia="Times New Roman" w:hAnsi="Times New Roman" w:cs="Times New Roman"/>
          <w:b/>
          <w:sz w:val="24"/>
          <w:szCs w:val="24"/>
          <w:lang w:val="sq-AL"/>
        </w:rPr>
      </w:pPr>
    </w:p>
    <w:p w:rsidR="000B3577" w:rsidRDefault="000B3577" w:rsidP="000B3577">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0B3577" w:rsidRPr="00584FAE" w:rsidRDefault="000B3577" w:rsidP="000B3577">
      <w:pPr>
        <w:spacing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0B3577" w:rsidRDefault="000B3577" w:rsidP="000B357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HAS</w:t>
      </w:r>
    </w:p>
    <w:p w:rsidR="000B3577" w:rsidRPr="00227C99" w:rsidRDefault="000B3577" w:rsidP="000B3577">
      <w:pPr>
        <w:spacing w:after="0" w:line="240" w:lineRule="auto"/>
        <w:rPr>
          <w:rFonts w:ascii="Times New Roman" w:eastAsia="Times New Roman" w:hAnsi="Times New Roman" w:cs="Times New Roman"/>
          <w:b/>
          <w:sz w:val="16"/>
          <w:szCs w:val="16"/>
          <w:lang w:val="sq-AL"/>
        </w:rPr>
      </w:pPr>
    </w:p>
    <w:p w:rsidR="000B3577" w:rsidRPr="00584FAE" w:rsidRDefault="000B3577" w:rsidP="000B357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GOJISË DHE SHËNDETIT MJEDISOR</w:t>
      </w:r>
    </w:p>
    <w:p w:rsidR="000B3577" w:rsidRPr="00227C99" w:rsidRDefault="000B3577" w:rsidP="000B3577">
      <w:pPr>
        <w:spacing w:after="0" w:line="240" w:lineRule="auto"/>
        <w:rPr>
          <w:rFonts w:ascii="Times New Roman" w:eastAsia="Times New Roman" w:hAnsi="Times New Roman" w:cs="Times New Roman"/>
          <w:b/>
          <w:sz w:val="16"/>
          <w:szCs w:val="16"/>
          <w:lang w:val="sq-AL"/>
        </w:rPr>
      </w:pPr>
    </w:p>
    <w:p w:rsidR="000B3577" w:rsidRPr="00584FAE" w:rsidRDefault="000B3577" w:rsidP="000B3577">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Kryevaksinator </w:t>
      </w:r>
      <w:r w:rsidRPr="00584FAE">
        <w:rPr>
          <w:rFonts w:ascii="Times New Roman" w:eastAsia="Times New Roman" w:hAnsi="Times New Roman" w:cs="Times New Roman"/>
          <w:b/>
          <w:color w:val="000000"/>
          <w:sz w:val="24"/>
          <w:szCs w:val="24"/>
          <w:lang w:val="sq-AL"/>
        </w:rPr>
        <w:t>(1) punonjës</w:t>
      </w:r>
    </w:p>
    <w:p w:rsidR="000B3577" w:rsidRPr="00227C99" w:rsidRDefault="000B3577" w:rsidP="000B3577">
      <w:pPr>
        <w:spacing w:after="0" w:line="240" w:lineRule="auto"/>
        <w:jc w:val="both"/>
        <w:rPr>
          <w:rFonts w:ascii="Times New Roman" w:eastAsia="Times New Roman" w:hAnsi="Times New Roman" w:cs="Times New Roman"/>
          <w:b/>
          <w:color w:val="000000"/>
          <w:sz w:val="16"/>
          <w:szCs w:val="16"/>
          <w:lang w:val="sq-AL"/>
        </w:rPr>
      </w:pPr>
    </w:p>
    <w:p w:rsidR="000B3577" w:rsidRPr="00584FAE" w:rsidRDefault="000B3577" w:rsidP="000B3577">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rsidR="000B3577" w:rsidRPr="00584FAE" w:rsidRDefault="000B3577" w:rsidP="000B3577">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n</w:t>
      </w:r>
      <w:r w:rsidR="00920C2F">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hkenca Mjek</w:t>
      </w:r>
      <w:r w:rsidR="00920C2F">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ore Teknike</w:t>
      </w:r>
      <w:r w:rsidRPr="001F054A">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Niveli minimal: Master Shkencor.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0B3577" w:rsidRPr="00D47DF4" w:rsidRDefault="000B3577" w:rsidP="000B3577">
      <w:pPr>
        <w:spacing w:after="0" w:line="240" w:lineRule="auto"/>
        <w:jc w:val="both"/>
        <w:rPr>
          <w:rFonts w:ascii="Times New Roman" w:eastAsia="Times New Roman" w:hAnsi="Times New Roman" w:cs="Times New Roman"/>
          <w:sz w:val="16"/>
          <w:szCs w:val="16"/>
          <w:lang w:val="sq-AL"/>
        </w:rPr>
      </w:pPr>
    </w:p>
    <w:p w:rsidR="000B3577" w:rsidRPr="00584FAE" w:rsidRDefault="000B3577" w:rsidP="000B3577">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rsidR="000B3577" w:rsidRDefault="00DA328F" w:rsidP="000B3577">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920C2F">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w:t>
      </w:r>
      <w:r w:rsidR="00920C2F">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bi</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t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enc</w:t>
      </w:r>
      <w:r w:rsidR="00920C2F">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e</w:t>
      </w:r>
      <w:proofErr w:type="spellEnd"/>
      <w:r w:rsidR="000B3577">
        <w:rPr>
          <w:rFonts w:ascii="Times New Roman" w:eastAsia="Times New Roman" w:hAnsi="Times New Roman" w:cs="Times New Roman"/>
          <w:sz w:val="24"/>
          <w:szCs w:val="24"/>
        </w:rPr>
        <w:t>.</w:t>
      </w:r>
      <w:proofErr w:type="gramEnd"/>
      <w:r w:rsidR="000B3577">
        <w:rPr>
          <w:rFonts w:ascii="Times New Roman" w:eastAsia="Times New Roman" w:hAnsi="Times New Roman" w:cs="Times New Roman"/>
          <w:sz w:val="24"/>
          <w:szCs w:val="24"/>
        </w:rPr>
        <w:t xml:space="preserve"> </w:t>
      </w:r>
    </w:p>
    <w:p w:rsidR="000B3577" w:rsidRPr="00D47DF4" w:rsidRDefault="000B3577" w:rsidP="000B3577">
      <w:pPr>
        <w:spacing w:after="0" w:line="240" w:lineRule="auto"/>
        <w:jc w:val="both"/>
        <w:rPr>
          <w:rFonts w:ascii="Times New Roman" w:eastAsia="Times New Roman" w:hAnsi="Times New Roman" w:cs="Times New Roman"/>
          <w:sz w:val="16"/>
          <w:szCs w:val="16"/>
          <w:lang w:val="sq-AL"/>
        </w:rPr>
      </w:pPr>
    </w:p>
    <w:p w:rsidR="000B3577" w:rsidRDefault="000B3577" w:rsidP="000B3577">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rsidR="000B3577" w:rsidRPr="004809EF" w:rsidRDefault="000B3577" w:rsidP="000B3577">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Aftësi për të vendosur prioritete dhe respektuar afatet.</w:t>
      </w:r>
      <w:r>
        <w:rPr>
          <w:rFonts w:ascii="Times New Roman" w:eastAsia="Times New Roman" w:hAnsi="Times New Roman" w:cs="Times New Roman"/>
          <w:sz w:val="24"/>
          <w:szCs w:val="24"/>
          <w:lang w:val="sv-SE"/>
        </w:rPr>
        <w:t xml:space="preserve"> Të jetë i komunikueshëm dhe i aftë të punojë në grupë. Të ketë njohuri të mira kompjuterike në programet e paketës Mircrosoft Office. </w:t>
      </w:r>
    </w:p>
    <w:p w:rsidR="000B3577" w:rsidRPr="00584FAE" w:rsidRDefault="000B3577" w:rsidP="000B3577">
      <w:pPr>
        <w:spacing w:after="0" w:line="240" w:lineRule="auto"/>
        <w:jc w:val="both"/>
        <w:rPr>
          <w:rFonts w:ascii="Times New Roman" w:eastAsia="Times New Roman" w:hAnsi="Times New Roman" w:cs="Times New Roman"/>
          <w:sz w:val="24"/>
          <w:szCs w:val="24"/>
          <w:lang w:val="sv-SE"/>
        </w:rPr>
      </w:pPr>
    </w:p>
    <w:p w:rsidR="000B3577" w:rsidRPr="00584FAE" w:rsidRDefault="000B3577" w:rsidP="000B3577">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ersonat e interesuar duhet të dorëzojnë CV dhe dokumentacionin përkatës si vijon: </w:t>
      </w:r>
    </w:p>
    <w:p w:rsidR="000B3577" w:rsidRDefault="000B3577"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0B3577" w:rsidRDefault="000B3577"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B3577" w:rsidRDefault="000B3577"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0B3577" w:rsidRDefault="000B3577"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0B3577" w:rsidRDefault="000B3577"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0B3577" w:rsidRDefault="000B3577"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0B3577" w:rsidRDefault="000B3577"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r w:rsidR="00920C2F">
        <w:rPr>
          <w:rFonts w:ascii="Times New Roman" w:eastAsia="Times New Roman" w:hAnsi="Times New Roman" w:cs="Times New Roman"/>
          <w:sz w:val="24"/>
          <w:szCs w:val="24"/>
          <w:lang w:val="sq-AL"/>
        </w:rPr>
        <w:t xml:space="preserve"> (kopje e noterizuar)</w:t>
      </w:r>
    </w:p>
    <w:p w:rsidR="000B3577" w:rsidRDefault="000B3577"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0B3577" w:rsidRDefault="000B3577"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0B3577" w:rsidRDefault="000B3577"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0B3577" w:rsidRDefault="000B3577"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0B3577" w:rsidRDefault="000B3577"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0B3577" w:rsidRDefault="000B3577"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0B3577" w:rsidRDefault="000B3577"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B3577" w:rsidRDefault="000B3577"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B3577" w:rsidRDefault="000B3577"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0B3577" w:rsidRPr="00D47DF4" w:rsidRDefault="000B3577" w:rsidP="000B3577">
      <w:pPr>
        <w:spacing w:after="0" w:line="240" w:lineRule="auto"/>
        <w:jc w:val="both"/>
        <w:rPr>
          <w:rFonts w:ascii="Times New Roman" w:eastAsia="Times New Roman" w:hAnsi="Times New Roman" w:cs="Times New Roman"/>
          <w:sz w:val="16"/>
          <w:szCs w:val="16"/>
          <w:lang w:val="sq-AL"/>
        </w:rPr>
      </w:pPr>
    </w:p>
    <w:p w:rsidR="000B3577" w:rsidRPr="00584FAE" w:rsidRDefault="000B3577" w:rsidP="000B3577">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Aplikimet pranohen nga data </w:t>
      </w:r>
      <w:r>
        <w:rPr>
          <w:rFonts w:ascii="Times New Roman" w:eastAsia="Times New Roman" w:hAnsi="Times New Roman" w:cs="Times New Roman"/>
          <w:b/>
          <w:sz w:val="24"/>
          <w:szCs w:val="24"/>
          <w:lang w:val="sq-AL"/>
        </w:rPr>
        <w:t>03.03.2021 deri më datë 10.03.2021</w:t>
      </w:r>
      <w:r w:rsidRPr="00584FAE">
        <w:rPr>
          <w:rFonts w:ascii="Times New Roman" w:eastAsia="Times New Roman" w:hAnsi="Times New Roman" w:cs="Times New Roman"/>
          <w:b/>
          <w:sz w:val="24"/>
          <w:szCs w:val="24"/>
          <w:lang w:val="sq-AL"/>
        </w:rPr>
        <w:t>, përfshirë të dyja këto data.</w:t>
      </w:r>
    </w:p>
    <w:p w:rsidR="000B3577" w:rsidRPr="00584FAE" w:rsidRDefault="000B3577" w:rsidP="000B3577">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 xml:space="preserve">Njesisë Vendore të Kujdesit Shëndetësor </w:t>
      </w:r>
      <w:r w:rsidR="00920C2F">
        <w:rPr>
          <w:rFonts w:ascii="Times New Roman" w:eastAsia="Times New Roman" w:hAnsi="Times New Roman" w:cs="Times New Roman"/>
          <w:sz w:val="24"/>
          <w:szCs w:val="24"/>
          <w:lang w:val="sq-AL"/>
        </w:rPr>
        <w:t>Has</w:t>
      </w:r>
      <w:r>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0B3577" w:rsidRPr="00584FAE" w:rsidRDefault="000B3577" w:rsidP="000B3577">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rsidR="000B3577" w:rsidRPr="00584FAE" w:rsidRDefault="000B3577" w:rsidP="000B3577">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rsidR="000B3577" w:rsidRPr="00584FAE" w:rsidRDefault="000B3577" w:rsidP="000B3577">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rsidR="000B3577" w:rsidRPr="00584FAE" w:rsidRDefault="000B3577" w:rsidP="000B3577">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rsidR="000B3577" w:rsidRPr="00D47DF4" w:rsidRDefault="000B3577" w:rsidP="000B3577">
      <w:pPr>
        <w:spacing w:after="0" w:line="240" w:lineRule="auto"/>
        <w:ind w:left="360"/>
        <w:jc w:val="both"/>
        <w:rPr>
          <w:rFonts w:ascii="Times New Roman" w:eastAsia="Times New Roman" w:hAnsi="Times New Roman" w:cs="Times New Roman"/>
          <w:sz w:val="16"/>
          <w:szCs w:val="16"/>
          <w:lang w:val="sq-AL"/>
        </w:rPr>
      </w:pPr>
    </w:p>
    <w:p w:rsidR="000B3577" w:rsidRPr="00584FAE" w:rsidRDefault="000B3577" w:rsidP="000B3577">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0B3577" w:rsidRPr="00584FAE" w:rsidRDefault="000B3577" w:rsidP="000B357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0B3577" w:rsidRPr="00584FAE" w:rsidRDefault="000B3577" w:rsidP="000B3577">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0B3577" w:rsidRPr="00584FAE" w:rsidRDefault="000B3577" w:rsidP="000B3577">
      <w:pPr>
        <w:spacing w:after="0" w:line="240" w:lineRule="auto"/>
        <w:jc w:val="both"/>
        <w:rPr>
          <w:rFonts w:ascii="Times New Roman" w:hAnsi="Times New Roman" w:cs="Times New Roman"/>
          <w:sz w:val="24"/>
          <w:szCs w:val="24"/>
          <w:lang w:val="sq-AL"/>
        </w:rPr>
      </w:pPr>
    </w:p>
    <w:p w:rsidR="000B3577" w:rsidRDefault="000B3577" w:rsidP="000B3577">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0B3577" w:rsidRPr="00584FAE" w:rsidRDefault="000B3577" w:rsidP="000B3577">
      <w:pPr>
        <w:spacing w:after="0" w:line="240" w:lineRule="auto"/>
        <w:jc w:val="both"/>
        <w:rPr>
          <w:rFonts w:ascii="Times New Roman" w:hAnsi="Times New Roman" w:cs="Times New Roman"/>
          <w:sz w:val="24"/>
          <w:szCs w:val="24"/>
          <w:lang w:val="sq-AL"/>
        </w:rPr>
      </w:pPr>
    </w:p>
    <w:p w:rsidR="000B3577" w:rsidRPr="00584FAE" w:rsidRDefault="000B3577" w:rsidP="000B3577">
      <w:pPr>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0B3577" w:rsidRPr="00584FAE" w:rsidRDefault="000B3577" w:rsidP="000B3577">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rsidR="000B3577" w:rsidRDefault="000B3577" w:rsidP="000B3577">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p w:rsidR="000B3577" w:rsidRDefault="000B3577" w:rsidP="00024B16">
      <w:pPr>
        <w:jc w:val="right"/>
        <w:rPr>
          <w:rFonts w:ascii="Times New Roman" w:eastAsia="Times New Roman" w:hAnsi="Times New Roman" w:cs="Times New Roman"/>
          <w:sz w:val="24"/>
          <w:szCs w:val="24"/>
          <w:lang w:val="sq-AL"/>
        </w:rPr>
      </w:pPr>
    </w:p>
    <w:p w:rsidR="00920C2F" w:rsidRDefault="00920C2F" w:rsidP="00024B16">
      <w:pPr>
        <w:jc w:val="right"/>
        <w:rPr>
          <w:rFonts w:ascii="Times New Roman" w:eastAsia="Times New Roman" w:hAnsi="Times New Roman" w:cs="Times New Roman"/>
          <w:sz w:val="24"/>
          <w:szCs w:val="24"/>
          <w:lang w:val="sq-AL"/>
        </w:rPr>
      </w:pPr>
    </w:p>
    <w:p w:rsidR="00920C2F" w:rsidRDefault="00920C2F" w:rsidP="00920C2F">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3F2016F" wp14:editId="162DCA68">
            <wp:extent cx="5610225"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857250"/>
                    </a:xfrm>
                    <a:prstGeom prst="rect">
                      <a:avLst/>
                    </a:prstGeom>
                    <a:noFill/>
                    <a:ln>
                      <a:noFill/>
                    </a:ln>
                  </pic:spPr>
                </pic:pic>
              </a:graphicData>
            </a:graphic>
          </wp:inline>
        </w:drawing>
      </w:r>
    </w:p>
    <w:p w:rsidR="00920C2F" w:rsidRDefault="00920C2F" w:rsidP="00920C2F">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920C2F" w:rsidRDefault="00920C2F" w:rsidP="00920C2F">
      <w:pPr>
        <w:tabs>
          <w:tab w:val="left" w:pos="2730"/>
        </w:tabs>
        <w:spacing w:after="0"/>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rsidR="00920C2F" w:rsidRDefault="00920C2F" w:rsidP="00920C2F">
      <w:pPr>
        <w:tabs>
          <w:tab w:val="left" w:pos="2730"/>
          <w:tab w:val="left" w:pos="2850"/>
          <w:tab w:val="center" w:pos="4419"/>
        </w:tabs>
        <w:spacing w:after="0"/>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rsidR="00920C2F" w:rsidRDefault="00920C2F" w:rsidP="00920C2F">
      <w:pPr>
        <w:tabs>
          <w:tab w:val="left" w:pos="2730"/>
          <w:tab w:val="left" w:pos="2850"/>
          <w:tab w:val="center" w:pos="4419"/>
        </w:tabs>
        <w:spacing w:after="0"/>
        <w:jc w:val="right"/>
        <w:rPr>
          <w:rFonts w:ascii="Times New Roman" w:hAnsi="Times New Roman" w:cs="Times New Roman"/>
          <w:b/>
          <w:snapToGrid w:val="0"/>
          <w:sz w:val="24"/>
          <w:szCs w:val="24"/>
          <w:lang w:val="it-IT"/>
        </w:rPr>
      </w:pPr>
    </w:p>
    <w:p w:rsidR="00920C2F" w:rsidRDefault="00920C2F" w:rsidP="00920C2F">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920C2F" w:rsidRDefault="00920C2F" w:rsidP="00920C2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996118">
        <w:rPr>
          <w:rFonts w:ascii="Times New Roman" w:eastAsia="Times New Roman" w:hAnsi="Times New Roman" w:cs="Times New Roman"/>
          <w:b/>
          <w:sz w:val="24"/>
          <w:szCs w:val="24"/>
          <w:lang w:val="sq-AL"/>
        </w:rPr>
        <w:t>SHKODËR</w:t>
      </w:r>
    </w:p>
    <w:p w:rsidR="00920C2F" w:rsidRDefault="00996118" w:rsidP="00920C2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KUKËS</w:t>
      </w:r>
    </w:p>
    <w:p w:rsidR="00996118" w:rsidRDefault="00996118" w:rsidP="00920C2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KUKËS</w:t>
      </w:r>
    </w:p>
    <w:p w:rsidR="00920C2F" w:rsidRDefault="00920C2F" w:rsidP="00920C2F">
      <w:pPr>
        <w:spacing w:after="0" w:line="240" w:lineRule="auto"/>
        <w:jc w:val="center"/>
        <w:rPr>
          <w:rFonts w:ascii="Times New Roman" w:eastAsia="Times New Roman" w:hAnsi="Times New Roman" w:cs="Times New Roman"/>
          <w:b/>
          <w:sz w:val="24"/>
          <w:szCs w:val="24"/>
          <w:lang w:val="sq-AL"/>
        </w:rPr>
      </w:pPr>
    </w:p>
    <w:p w:rsidR="00920C2F" w:rsidRDefault="00920C2F" w:rsidP="00920C2F">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2 (dy) vendeve të lira pune në pozicionin si vijon:  </w:t>
      </w:r>
    </w:p>
    <w:p w:rsidR="00920C2F" w:rsidRDefault="00920C2F" w:rsidP="00920C2F">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996118">
        <w:rPr>
          <w:rFonts w:ascii="Times New Roman" w:eastAsia="Times New Roman" w:hAnsi="Times New Roman" w:cs="Times New Roman"/>
          <w:b/>
          <w:sz w:val="24"/>
          <w:szCs w:val="24"/>
          <w:lang w:val="sq-AL"/>
        </w:rPr>
        <w:t>SHKODËR</w:t>
      </w:r>
    </w:p>
    <w:p w:rsidR="00920C2F" w:rsidRDefault="00996118" w:rsidP="00920C2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KUKËS</w:t>
      </w:r>
    </w:p>
    <w:p w:rsidR="00920C2F" w:rsidRDefault="00920C2F" w:rsidP="00920C2F">
      <w:pPr>
        <w:spacing w:after="0" w:line="240" w:lineRule="auto"/>
        <w:rPr>
          <w:rFonts w:ascii="Times New Roman" w:eastAsia="Times New Roman" w:hAnsi="Times New Roman" w:cs="Times New Roman"/>
          <w:b/>
          <w:sz w:val="24"/>
          <w:szCs w:val="24"/>
          <w:lang w:val="sq-AL"/>
        </w:rPr>
      </w:pPr>
    </w:p>
    <w:p w:rsidR="00920C2F" w:rsidRDefault="00996118" w:rsidP="00920C2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KUKËS</w:t>
      </w:r>
    </w:p>
    <w:p w:rsidR="00920C2F" w:rsidRDefault="00920C2F" w:rsidP="00920C2F">
      <w:pPr>
        <w:spacing w:after="0" w:line="240" w:lineRule="auto"/>
        <w:jc w:val="both"/>
        <w:rPr>
          <w:rFonts w:ascii="Times New Roman" w:eastAsia="Times New Roman" w:hAnsi="Times New Roman" w:cs="Times New Roman"/>
          <w:b/>
          <w:color w:val="000000"/>
          <w:sz w:val="24"/>
          <w:szCs w:val="24"/>
          <w:lang w:val="sq-AL"/>
        </w:rPr>
      </w:pPr>
    </w:p>
    <w:p w:rsidR="00920C2F" w:rsidRDefault="00920C2F" w:rsidP="00920C2F">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Pr>
          <w:rFonts w:ascii="Times New Roman" w:eastAsia="Times New Roman" w:hAnsi="Times New Roman" w:cs="Times New Roman"/>
          <w:b/>
          <w:color w:val="000000"/>
          <w:sz w:val="24"/>
          <w:szCs w:val="24"/>
          <w:lang w:val="sq-AL"/>
        </w:rPr>
        <w:t>2) punonjës</w:t>
      </w:r>
    </w:p>
    <w:p w:rsidR="00920C2F" w:rsidRDefault="00920C2F" w:rsidP="00920C2F">
      <w:pPr>
        <w:spacing w:after="0" w:line="240" w:lineRule="auto"/>
        <w:jc w:val="both"/>
        <w:rPr>
          <w:rFonts w:ascii="Times New Roman" w:eastAsia="Times New Roman" w:hAnsi="Times New Roman" w:cs="Times New Roman"/>
          <w:b/>
          <w:color w:val="000000"/>
          <w:sz w:val="24"/>
          <w:szCs w:val="24"/>
          <w:lang w:val="sq-AL"/>
        </w:rPr>
      </w:pPr>
    </w:p>
    <w:p w:rsidR="00920C2F" w:rsidRDefault="00920C2F" w:rsidP="00920C2F">
      <w:pPr>
        <w:spacing w:after="0" w:line="240" w:lineRule="auto"/>
        <w:rPr>
          <w:rFonts w:ascii="Times" w:eastAsia="Times New Roman" w:hAnsi="Times"/>
          <w:i/>
          <w:color w:val="000000"/>
          <w:sz w:val="24"/>
          <w:szCs w:val="24"/>
          <w:lang w:val="es-ES_tradnl"/>
        </w:rPr>
      </w:pPr>
      <w:proofErr w:type="spellStart"/>
      <w:r>
        <w:rPr>
          <w:rFonts w:ascii="Times" w:eastAsia="Times New Roman" w:hAnsi="Times"/>
          <w:i/>
          <w:color w:val="000000"/>
          <w:sz w:val="24"/>
          <w:szCs w:val="24"/>
          <w:lang w:val="es-ES_tradnl"/>
        </w:rPr>
        <w:t>Arsimi</w:t>
      </w:r>
      <w:proofErr w:type="spellEnd"/>
      <w:r>
        <w:rPr>
          <w:rFonts w:ascii="Times" w:eastAsia="Times New Roman" w:hAnsi="Times"/>
          <w:i/>
          <w:color w:val="000000"/>
          <w:sz w:val="24"/>
          <w:szCs w:val="24"/>
          <w:lang w:val="es-ES_tradnl"/>
        </w:rPr>
        <w:t xml:space="preserve">: </w:t>
      </w:r>
    </w:p>
    <w:p w:rsidR="00920C2F" w:rsidRDefault="00920C2F" w:rsidP="00920C2F">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ë</w:t>
      </w:r>
      <w:proofErr w:type="spellEnd"/>
      <w:r>
        <w:rPr>
          <w:rFonts w:ascii="Times New Roman" w:eastAsia="Times New Roman" w:hAnsi="Times New Roman" w:cs="Times New Roman"/>
          <w:sz w:val="24"/>
          <w:szCs w:val="24"/>
        </w:rPr>
        <w:t>.</w:t>
      </w:r>
      <w:proofErr w:type="gramEnd"/>
    </w:p>
    <w:p w:rsidR="00920C2F" w:rsidRDefault="00920C2F" w:rsidP="00920C2F">
      <w:pPr>
        <w:spacing w:after="0" w:line="240" w:lineRule="auto"/>
        <w:jc w:val="both"/>
        <w:rPr>
          <w:rFonts w:ascii="Times New Roman" w:eastAsia="Times New Roman" w:hAnsi="Times New Roman" w:cs="Times New Roman"/>
          <w:sz w:val="24"/>
          <w:szCs w:val="24"/>
        </w:rPr>
      </w:pPr>
    </w:p>
    <w:p w:rsidR="00920C2F" w:rsidRDefault="00920C2F" w:rsidP="00920C2F">
      <w:pPr>
        <w:spacing w:after="0"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Përvoja</w:t>
      </w:r>
      <w:proofErr w:type="spellEnd"/>
      <w:r>
        <w:rPr>
          <w:rFonts w:ascii="Times New Roman" w:eastAsia="Times New Roman" w:hAnsi="Times New Roman" w:cs="Times New Roman"/>
          <w:i/>
          <w:sz w:val="24"/>
          <w:szCs w:val="24"/>
        </w:rPr>
        <w:t>:</w:t>
      </w:r>
    </w:p>
    <w:p w:rsidR="00920C2F" w:rsidRDefault="00920C2F" w:rsidP="00920C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rsidR="00920C2F" w:rsidRDefault="00920C2F" w:rsidP="00920C2F">
      <w:pPr>
        <w:spacing w:after="0" w:line="240" w:lineRule="auto"/>
        <w:jc w:val="both"/>
        <w:rPr>
          <w:rFonts w:ascii="Times New Roman" w:eastAsia="Times New Roman" w:hAnsi="Times New Roman" w:cs="Times New Roman"/>
          <w:sz w:val="24"/>
          <w:szCs w:val="24"/>
        </w:rPr>
      </w:pPr>
    </w:p>
    <w:p w:rsidR="00920C2F" w:rsidRDefault="00920C2F" w:rsidP="00920C2F">
      <w:pPr>
        <w:spacing w:after="0"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Njohur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ftësi</w:t>
      </w:r>
      <w:proofErr w:type="spellEnd"/>
      <w:r>
        <w:rPr>
          <w:rFonts w:ascii="Times New Roman" w:eastAsia="Times New Roman" w:hAnsi="Times New Roman" w:cs="Times New Roman"/>
          <w:i/>
          <w:sz w:val="24"/>
          <w:szCs w:val="24"/>
        </w:rPr>
        <w:t>:</w:t>
      </w:r>
    </w:p>
    <w:p w:rsidR="00920C2F" w:rsidRDefault="00920C2F" w:rsidP="00920C2F">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rsidR="00920C2F" w:rsidRDefault="00920C2F" w:rsidP="00920C2F">
      <w:pPr>
        <w:spacing w:after="0" w:line="240" w:lineRule="auto"/>
        <w:jc w:val="both"/>
        <w:rPr>
          <w:rFonts w:ascii="Times New Roman" w:eastAsia="Times New Roman" w:hAnsi="Times New Roman" w:cs="Times New Roman"/>
          <w:b/>
          <w:sz w:val="24"/>
          <w:szCs w:val="24"/>
          <w:lang w:val="sv-SE"/>
        </w:rPr>
      </w:pPr>
    </w:p>
    <w:p w:rsidR="00920C2F" w:rsidRDefault="00920C2F" w:rsidP="00920C2F">
      <w:pPr>
        <w:spacing w:after="0" w:line="240" w:lineRule="auto"/>
        <w:jc w:val="both"/>
        <w:rPr>
          <w:rFonts w:ascii="Times New Roman" w:eastAsia="Times New Roman" w:hAnsi="Times New Roman" w:cs="Times New Roman"/>
          <w:b/>
          <w:sz w:val="24"/>
          <w:szCs w:val="24"/>
          <w:lang w:val="sv-SE"/>
        </w:rPr>
      </w:pPr>
    </w:p>
    <w:p w:rsidR="00920C2F" w:rsidRDefault="00920C2F" w:rsidP="00920C2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920C2F" w:rsidRDefault="00920C2F"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920C2F" w:rsidRDefault="00920C2F"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920C2F" w:rsidRDefault="00920C2F"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920C2F" w:rsidRDefault="00920C2F" w:rsidP="00920C2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ftesë (kopje e noterizuar)</w:t>
      </w:r>
    </w:p>
    <w:p w:rsidR="00920C2F" w:rsidRDefault="00920C2F" w:rsidP="00920C2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920C2F" w:rsidRDefault="00920C2F"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920C2F" w:rsidRDefault="00920C2F"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920C2F" w:rsidRDefault="00920C2F"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920C2F" w:rsidRDefault="00920C2F"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920C2F" w:rsidRDefault="00920C2F" w:rsidP="00920C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920C2F" w:rsidRDefault="00920C2F" w:rsidP="00920C2F">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p>
    <w:p w:rsidR="00920C2F" w:rsidRDefault="00920C2F" w:rsidP="00920C2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996118">
        <w:rPr>
          <w:rFonts w:ascii="Times New Roman" w:eastAsia="Times New Roman" w:hAnsi="Times New Roman" w:cs="Times New Roman"/>
          <w:b/>
          <w:sz w:val="24"/>
          <w:szCs w:val="24"/>
          <w:lang w:val="sq-AL"/>
        </w:rPr>
        <w:t>03.03.2021</w:t>
      </w:r>
      <w:r>
        <w:rPr>
          <w:rFonts w:ascii="Times New Roman" w:eastAsia="Times New Roman" w:hAnsi="Times New Roman" w:cs="Times New Roman"/>
          <w:b/>
          <w:sz w:val="24"/>
          <w:szCs w:val="24"/>
          <w:lang w:val="sq-AL"/>
        </w:rPr>
        <w:t xml:space="preserve"> deri më datë </w:t>
      </w:r>
      <w:r w:rsidR="00996118">
        <w:rPr>
          <w:rFonts w:ascii="Times New Roman" w:eastAsia="Times New Roman" w:hAnsi="Times New Roman" w:cs="Times New Roman"/>
          <w:b/>
          <w:sz w:val="24"/>
          <w:szCs w:val="24"/>
          <w:lang w:val="sq-AL"/>
        </w:rPr>
        <w:t>10.03.2021</w:t>
      </w:r>
      <w:r>
        <w:rPr>
          <w:rFonts w:ascii="Times New Roman" w:eastAsia="Times New Roman" w:hAnsi="Times New Roman" w:cs="Times New Roman"/>
          <w:b/>
          <w:sz w:val="24"/>
          <w:szCs w:val="24"/>
          <w:lang w:val="sq-AL"/>
        </w:rPr>
        <w:t>, përfshirë të dyja këto data.</w:t>
      </w:r>
    </w:p>
    <w:p w:rsidR="00996118" w:rsidRPr="00371978" w:rsidRDefault="00996118" w:rsidP="00996118">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Njesisë Vendo</w:t>
      </w:r>
      <w:bookmarkStart w:id="1" w:name="_GoBack"/>
      <w:bookmarkEnd w:id="1"/>
      <w:r>
        <w:rPr>
          <w:rFonts w:ascii="Times New Roman" w:eastAsia="Times New Roman" w:hAnsi="Times New Roman" w:cs="Times New Roman"/>
          <w:sz w:val="24"/>
          <w:szCs w:val="24"/>
          <w:lang w:val="sq-AL"/>
        </w:rPr>
        <w:t xml:space="preserve">re të Kujdesit Shëndetësor Kukës, si dhe një kopje e dokumentacionit të dorëzohet pranë </w:t>
      </w:r>
      <w:r w:rsidRPr="00C42313">
        <w:rPr>
          <w:rFonts w:ascii="Times New Roman" w:eastAsia="Times New Roman" w:hAnsi="Times New Roman" w:cs="Times New Roman"/>
          <w:sz w:val="24"/>
          <w:szCs w:val="24"/>
          <w:lang w:val="sq-AL"/>
        </w:rPr>
        <w:t>Qendr</w:t>
      </w:r>
      <w:r w:rsidR="009303A5">
        <w:rPr>
          <w:rFonts w:ascii="Times New Roman" w:eastAsia="Times New Roman" w:hAnsi="Times New Roman" w:cs="Times New Roman"/>
          <w:sz w:val="24"/>
          <w:szCs w:val="24"/>
          <w:lang w:val="sq-AL"/>
        </w:rPr>
        <w:t>ës</w:t>
      </w:r>
      <w:r w:rsidRPr="00C42313">
        <w:rPr>
          <w:rFonts w:ascii="Times New Roman" w:eastAsia="Times New Roman" w:hAnsi="Times New Roman" w:cs="Times New Roman"/>
          <w:sz w:val="24"/>
          <w:szCs w:val="24"/>
          <w:lang w:val="sq-AL"/>
        </w:rPr>
        <w:t xml:space="preserve"> Shëndetësore </w:t>
      </w:r>
      <w:r>
        <w:rPr>
          <w:rFonts w:ascii="Times New Roman" w:eastAsia="Times New Roman" w:hAnsi="Times New Roman" w:cs="Times New Roman"/>
          <w:sz w:val="24"/>
          <w:szCs w:val="24"/>
          <w:lang w:val="sq-AL"/>
        </w:rPr>
        <w:t xml:space="preserve">Kukës,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920C2F" w:rsidRDefault="00920C2F" w:rsidP="00920C2F">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920C2F" w:rsidRDefault="00920C2F" w:rsidP="00920C2F">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920C2F" w:rsidRDefault="00920C2F" w:rsidP="00920C2F">
      <w:pPr>
        <w:spacing w:after="0" w:line="240" w:lineRule="auto"/>
        <w:jc w:val="both"/>
        <w:rPr>
          <w:rFonts w:ascii="Times New Roman" w:hAnsi="Times New Roman" w:cs="Times New Roman"/>
          <w:sz w:val="24"/>
          <w:szCs w:val="24"/>
          <w:lang w:val="sq-AL"/>
        </w:rPr>
      </w:pPr>
    </w:p>
    <w:p w:rsidR="00920C2F" w:rsidRDefault="00920C2F" w:rsidP="00920C2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920C2F" w:rsidRDefault="00920C2F" w:rsidP="00920C2F">
      <w:pPr>
        <w:spacing w:line="240" w:lineRule="auto"/>
        <w:jc w:val="both"/>
        <w:rPr>
          <w:rFonts w:ascii="Times New Roman" w:hAnsi="Times New Roman" w:cs="Times New Roman"/>
          <w:sz w:val="24"/>
          <w:szCs w:val="24"/>
          <w:lang w:val="sq-AL"/>
        </w:rPr>
      </w:pPr>
    </w:p>
    <w:p w:rsidR="00920C2F" w:rsidRDefault="00920C2F" w:rsidP="00920C2F">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920C2F" w:rsidRDefault="00920C2F" w:rsidP="00920C2F">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996118" w:rsidRDefault="00996118" w:rsidP="00996118">
      <w:pPr>
        <w:jc w:val="right"/>
        <w:rPr>
          <w:rFonts w:ascii="Times New Roman" w:eastAsia="Times New Roman" w:hAnsi="Times New Roman" w:cs="Times New Roman"/>
          <w:sz w:val="24"/>
          <w:szCs w:val="24"/>
          <w:lang w:val="sq-AL"/>
        </w:rPr>
      </w:pPr>
    </w:p>
    <w:p w:rsidR="00920C2F" w:rsidRPr="00024B16" w:rsidRDefault="00920C2F" w:rsidP="00024B16">
      <w:pPr>
        <w:jc w:val="right"/>
        <w:rPr>
          <w:rFonts w:ascii="Times New Roman" w:eastAsia="Times New Roman" w:hAnsi="Times New Roman" w:cs="Times New Roman"/>
          <w:sz w:val="24"/>
          <w:szCs w:val="24"/>
          <w:lang w:val="sq-AL"/>
        </w:rPr>
      </w:pPr>
    </w:p>
    <w:sectPr w:rsidR="00920C2F" w:rsidRPr="00024B16" w:rsidSect="00922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B16"/>
    <w:rsid w:val="0005509B"/>
    <w:rsid w:val="00076C19"/>
    <w:rsid w:val="000B3577"/>
    <w:rsid w:val="000B6E5D"/>
    <w:rsid w:val="000C701C"/>
    <w:rsid w:val="000F2379"/>
    <w:rsid w:val="0011474B"/>
    <w:rsid w:val="00126C10"/>
    <w:rsid w:val="00146E7B"/>
    <w:rsid w:val="001A4F1E"/>
    <w:rsid w:val="001C7B6E"/>
    <w:rsid w:val="001D5D23"/>
    <w:rsid w:val="001E02B7"/>
    <w:rsid w:val="001E7E5C"/>
    <w:rsid w:val="001F0E76"/>
    <w:rsid w:val="001F5630"/>
    <w:rsid w:val="001F56F6"/>
    <w:rsid w:val="001F6528"/>
    <w:rsid w:val="00213012"/>
    <w:rsid w:val="0022171B"/>
    <w:rsid w:val="00267955"/>
    <w:rsid w:val="002916C3"/>
    <w:rsid w:val="00295329"/>
    <w:rsid w:val="002C56F1"/>
    <w:rsid w:val="002D1F89"/>
    <w:rsid w:val="002F3E27"/>
    <w:rsid w:val="002F5173"/>
    <w:rsid w:val="003218E3"/>
    <w:rsid w:val="00350769"/>
    <w:rsid w:val="00383649"/>
    <w:rsid w:val="003A7A6C"/>
    <w:rsid w:val="003B352F"/>
    <w:rsid w:val="003E01D8"/>
    <w:rsid w:val="00402FB5"/>
    <w:rsid w:val="00426590"/>
    <w:rsid w:val="00441831"/>
    <w:rsid w:val="00467CF2"/>
    <w:rsid w:val="004A2B28"/>
    <w:rsid w:val="004B3ED3"/>
    <w:rsid w:val="00506D09"/>
    <w:rsid w:val="005126EE"/>
    <w:rsid w:val="005178BF"/>
    <w:rsid w:val="005253B3"/>
    <w:rsid w:val="0052675B"/>
    <w:rsid w:val="00540491"/>
    <w:rsid w:val="005A1C31"/>
    <w:rsid w:val="005C287F"/>
    <w:rsid w:val="006116F4"/>
    <w:rsid w:val="00611DC0"/>
    <w:rsid w:val="00652867"/>
    <w:rsid w:val="00663741"/>
    <w:rsid w:val="006B65E6"/>
    <w:rsid w:val="006C4DB1"/>
    <w:rsid w:val="006F5EBA"/>
    <w:rsid w:val="0071723B"/>
    <w:rsid w:val="007B7362"/>
    <w:rsid w:val="007C505D"/>
    <w:rsid w:val="007E3EDC"/>
    <w:rsid w:val="007F163D"/>
    <w:rsid w:val="007F2E3C"/>
    <w:rsid w:val="00802024"/>
    <w:rsid w:val="00815AB3"/>
    <w:rsid w:val="008468F7"/>
    <w:rsid w:val="00882A4D"/>
    <w:rsid w:val="008834C1"/>
    <w:rsid w:val="008B76D0"/>
    <w:rsid w:val="008C3E8F"/>
    <w:rsid w:val="008E177F"/>
    <w:rsid w:val="008F0D27"/>
    <w:rsid w:val="008F319D"/>
    <w:rsid w:val="008F5D2A"/>
    <w:rsid w:val="00920C2F"/>
    <w:rsid w:val="00922AD3"/>
    <w:rsid w:val="009303A5"/>
    <w:rsid w:val="00955D6D"/>
    <w:rsid w:val="00981F95"/>
    <w:rsid w:val="0098596B"/>
    <w:rsid w:val="0099497B"/>
    <w:rsid w:val="00996118"/>
    <w:rsid w:val="009A0B89"/>
    <w:rsid w:val="009D5A0C"/>
    <w:rsid w:val="00A24233"/>
    <w:rsid w:val="00A304EE"/>
    <w:rsid w:val="00A41567"/>
    <w:rsid w:val="00A70C12"/>
    <w:rsid w:val="00AA6432"/>
    <w:rsid w:val="00AA6874"/>
    <w:rsid w:val="00AF619C"/>
    <w:rsid w:val="00B07DF5"/>
    <w:rsid w:val="00B92F46"/>
    <w:rsid w:val="00BB6615"/>
    <w:rsid w:val="00C3365F"/>
    <w:rsid w:val="00C42313"/>
    <w:rsid w:val="00C836E6"/>
    <w:rsid w:val="00C872F6"/>
    <w:rsid w:val="00CA630E"/>
    <w:rsid w:val="00CB0B23"/>
    <w:rsid w:val="00CB5DB3"/>
    <w:rsid w:val="00CD5D08"/>
    <w:rsid w:val="00CF7F3B"/>
    <w:rsid w:val="00D06072"/>
    <w:rsid w:val="00D20548"/>
    <w:rsid w:val="00D317E9"/>
    <w:rsid w:val="00D31C1A"/>
    <w:rsid w:val="00D40441"/>
    <w:rsid w:val="00D422C2"/>
    <w:rsid w:val="00D61DBF"/>
    <w:rsid w:val="00D90BDE"/>
    <w:rsid w:val="00DA328F"/>
    <w:rsid w:val="00E234B0"/>
    <w:rsid w:val="00E4048C"/>
    <w:rsid w:val="00E466A5"/>
    <w:rsid w:val="00E655A5"/>
    <w:rsid w:val="00E8781D"/>
    <w:rsid w:val="00EA6514"/>
    <w:rsid w:val="00EB45D3"/>
    <w:rsid w:val="00F010DF"/>
    <w:rsid w:val="00F30478"/>
    <w:rsid w:val="00F45A01"/>
    <w:rsid w:val="00F663D5"/>
    <w:rsid w:val="00F85888"/>
    <w:rsid w:val="00F96023"/>
    <w:rsid w:val="00FB27AA"/>
    <w:rsid w:val="00FB41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9577-0429-46B6-ADB1-029895A9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18</cp:revision>
  <cp:lastPrinted>2021-03-02T14:46:00Z</cp:lastPrinted>
  <dcterms:created xsi:type="dcterms:W3CDTF">2021-03-02T12:25:00Z</dcterms:created>
  <dcterms:modified xsi:type="dcterms:W3CDTF">2021-03-03T12:10:00Z</dcterms:modified>
</cp:coreProperties>
</file>